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AB" w:rsidRDefault="003A5CAB" w:rsidP="003A5CAB">
      <w:pPr>
        <w:ind w:firstLineChars="0"/>
      </w:pPr>
      <w:r>
        <w:rPr>
          <w:rFonts w:hint="eastAsia"/>
        </w:rPr>
        <w:t>様式第１</w:t>
      </w:r>
      <w:r w:rsidR="00440725">
        <w:rPr>
          <w:rFonts w:hint="eastAsia"/>
        </w:rPr>
        <w:t>２</w:t>
      </w:r>
      <w:r>
        <w:rPr>
          <w:rFonts w:hint="eastAsia"/>
        </w:rPr>
        <w:t>号（第</w:t>
      </w:r>
      <w:r w:rsidR="00FA5248">
        <w:rPr>
          <w:rFonts w:hint="eastAsia"/>
        </w:rPr>
        <w:t>１</w:t>
      </w:r>
      <w:r w:rsidR="00440725">
        <w:rPr>
          <w:rFonts w:hint="eastAsia"/>
        </w:rPr>
        <w:t>４</w:t>
      </w:r>
      <w:r>
        <w:rPr>
          <w:rFonts w:hint="eastAsia"/>
        </w:rPr>
        <w:t>条関係）</w:t>
      </w:r>
    </w:p>
    <w:p w:rsidR="003A5CAB" w:rsidRDefault="003A5CAB" w:rsidP="003A5CAB">
      <w:pPr>
        <w:ind w:firstLineChars="0"/>
      </w:pPr>
    </w:p>
    <w:p w:rsidR="003A5CAB" w:rsidRDefault="003A5CAB" w:rsidP="003A5CAB">
      <w:pPr>
        <w:ind w:firstLineChars="0"/>
      </w:pPr>
      <w:r>
        <w:rPr>
          <w:rFonts w:hint="eastAsia"/>
        </w:rPr>
        <w:t xml:space="preserve">　　　　　　　　　　　　　　　　　　　　　　　　　　　年　　月　　日</w:t>
      </w:r>
    </w:p>
    <w:p w:rsidR="003A5CAB" w:rsidRDefault="003A5CAB" w:rsidP="003A5CAB">
      <w:pPr>
        <w:ind w:firstLineChars="0"/>
      </w:pPr>
    </w:p>
    <w:p w:rsidR="003A5CAB" w:rsidRDefault="003A5CAB" w:rsidP="003A5CAB">
      <w:pPr>
        <w:ind w:firstLineChars="0"/>
      </w:pPr>
      <w:r>
        <w:rPr>
          <w:rFonts w:hint="eastAsia"/>
        </w:rPr>
        <w:t>遊佐町長様</w:t>
      </w:r>
    </w:p>
    <w:p w:rsidR="003A5CAB" w:rsidRDefault="003A5CAB" w:rsidP="003A5CAB">
      <w:pPr>
        <w:ind w:firstLineChars="0"/>
      </w:pPr>
    </w:p>
    <w:p w:rsidR="00FA5248" w:rsidRDefault="00FA5248" w:rsidP="003A5CAB">
      <w:pPr>
        <w:ind w:firstLineChars="0"/>
      </w:pPr>
      <w:r>
        <w:rPr>
          <w:rFonts w:hint="eastAsia"/>
        </w:rPr>
        <w:t xml:space="preserve">　　　　　　　　　　　　　　　　　（地位継承者）</w:t>
      </w:r>
    </w:p>
    <w:p w:rsidR="00FA5248" w:rsidRDefault="00FA5248" w:rsidP="003A5CAB">
      <w:pPr>
        <w:ind w:firstLineChars="0"/>
      </w:pPr>
    </w:p>
    <w:p w:rsidR="003A5CAB" w:rsidRDefault="003A5CAB" w:rsidP="003A5CAB">
      <w:pPr>
        <w:ind w:firstLineChars="0"/>
      </w:pPr>
      <w:r>
        <w:rPr>
          <w:rFonts w:hint="eastAsia"/>
        </w:rPr>
        <w:t xml:space="preserve">　　　　　　　　　　　　　　　　　住所</w:t>
      </w:r>
    </w:p>
    <w:p w:rsidR="003A5CAB" w:rsidRDefault="003A5CAB" w:rsidP="003A5CAB">
      <w:pPr>
        <w:ind w:firstLineChars="0"/>
      </w:pPr>
    </w:p>
    <w:p w:rsidR="003A5CAB" w:rsidRDefault="003A5CAB" w:rsidP="003A5CAB">
      <w:pPr>
        <w:ind w:firstLineChars="0"/>
      </w:pPr>
      <w:r>
        <w:rPr>
          <w:rFonts w:hint="eastAsia"/>
        </w:rPr>
        <w:t xml:space="preserve">　　　　　　　　　　　　　　　　　氏名　　　　　　　　　　　　　　㊞</w:t>
      </w:r>
    </w:p>
    <w:p w:rsidR="003A5CAB" w:rsidRDefault="003A5CAB" w:rsidP="003A5CAB">
      <w:pPr>
        <w:ind w:firstLineChars="0"/>
      </w:pPr>
      <w:r>
        <w:rPr>
          <w:rFonts w:hint="eastAsia"/>
        </w:rPr>
        <w:t xml:space="preserve">　　　　　　　　　　　　　　　　　</w:t>
      </w:r>
    </w:p>
    <w:p w:rsidR="003A5CAB" w:rsidRDefault="003A5CAB" w:rsidP="003A5CAB">
      <w:pPr>
        <w:ind w:firstLineChars="0"/>
      </w:pPr>
      <w:r>
        <w:rPr>
          <w:rFonts w:hint="eastAsia"/>
        </w:rPr>
        <w:t xml:space="preserve">　　　　　　　　　　　　　　　　　（電話　　　　　　　　　）</w:t>
      </w:r>
    </w:p>
    <w:p w:rsidR="003A5CAB" w:rsidRDefault="003A5CAB" w:rsidP="003A5CAB">
      <w:pPr>
        <w:ind w:firstLineChars="0"/>
      </w:pPr>
    </w:p>
    <w:p w:rsidR="003A5CAB" w:rsidRDefault="003A5CAB" w:rsidP="003A5CAB">
      <w:pPr>
        <w:ind w:firstLineChars="0"/>
        <w:jc w:val="right"/>
      </w:pPr>
      <w:r>
        <w:rPr>
          <w:rFonts w:hint="eastAsia"/>
        </w:rPr>
        <w:t>（</w:t>
      </w:r>
      <w:r w:rsidR="000C5CF5">
        <w:rPr>
          <w:rFonts w:hint="eastAsia"/>
        </w:rPr>
        <w:t>※</w:t>
      </w:r>
      <w:r>
        <w:rPr>
          <w:rFonts w:hint="eastAsia"/>
        </w:rPr>
        <w:t>法人又は団体にあっては、名称、代表者氏名及び主たる事務所の所在地）</w:t>
      </w:r>
    </w:p>
    <w:p w:rsidR="003A5CAB" w:rsidRDefault="003A5CAB" w:rsidP="003A5CAB">
      <w:pPr>
        <w:ind w:firstLineChars="0"/>
      </w:pPr>
    </w:p>
    <w:p w:rsidR="003A5CAB" w:rsidRDefault="003A5CAB" w:rsidP="003A5CAB">
      <w:pPr>
        <w:ind w:firstLineChars="0"/>
      </w:pPr>
    </w:p>
    <w:p w:rsidR="003A5CAB" w:rsidRDefault="003A5CAB" w:rsidP="003A5CAB">
      <w:pPr>
        <w:ind w:firstLineChars="0"/>
        <w:jc w:val="center"/>
      </w:pPr>
      <w:r>
        <w:rPr>
          <w:rFonts w:hint="eastAsia"/>
        </w:rPr>
        <w:t>井戸設置者の地位継承届出書</w:t>
      </w:r>
    </w:p>
    <w:p w:rsidR="003A5CAB" w:rsidRDefault="003A5CAB" w:rsidP="003A5CAB">
      <w:pPr>
        <w:ind w:firstLineChars="0"/>
      </w:pPr>
    </w:p>
    <w:p w:rsidR="003A5CAB" w:rsidRPr="004B1FBA" w:rsidRDefault="003A5CAB" w:rsidP="003A5CAB">
      <w:pPr>
        <w:ind w:firstLineChars="0"/>
      </w:pPr>
    </w:p>
    <w:p w:rsidR="003A5CAB" w:rsidRDefault="003A5CAB" w:rsidP="003A5CAB">
      <w:pPr>
        <w:ind w:firstLineChars="0"/>
      </w:pPr>
      <w:r>
        <w:rPr>
          <w:rFonts w:hint="eastAsia"/>
        </w:rPr>
        <w:t xml:space="preserve">　遊佐町の健全な水循環を保全するための条例第２</w:t>
      </w:r>
      <w:r w:rsidR="00440725">
        <w:rPr>
          <w:rFonts w:hint="eastAsia"/>
        </w:rPr>
        <w:t>２</w:t>
      </w:r>
      <w:r>
        <w:rPr>
          <w:rFonts w:hint="eastAsia"/>
        </w:rPr>
        <w:t>条第</w:t>
      </w:r>
      <w:r w:rsidR="00440725">
        <w:rPr>
          <w:rFonts w:hint="eastAsia"/>
        </w:rPr>
        <w:t>３</w:t>
      </w:r>
      <w:r>
        <w:rPr>
          <w:rFonts w:hint="eastAsia"/>
        </w:rPr>
        <w:t>項の規定により、　　　　井戸の届出事項に変更が生じたので</w:t>
      </w:r>
      <w:r w:rsidR="00440725">
        <w:rPr>
          <w:rFonts w:hint="eastAsia"/>
        </w:rPr>
        <w:t>、下記のとおり</w:t>
      </w:r>
      <w:r>
        <w:rPr>
          <w:rFonts w:hint="eastAsia"/>
        </w:rPr>
        <w:t>届</w:t>
      </w:r>
      <w:r w:rsidR="00440725">
        <w:rPr>
          <w:rFonts w:hint="eastAsia"/>
        </w:rPr>
        <w:t>け</w:t>
      </w:r>
      <w:r>
        <w:rPr>
          <w:rFonts w:hint="eastAsia"/>
        </w:rPr>
        <w:t>出ます。</w:t>
      </w:r>
    </w:p>
    <w:p w:rsidR="003A5CAB" w:rsidRPr="00DD24FB" w:rsidRDefault="003A5CAB" w:rsidP="003A5CAB">
      <w:pPr>
        <w:ind w:firstLineChars="0"/>
      </w:pPr>
    </w:p>
    <w:p w:rsidR="003A5CAB" w:rsidRDefault="003A5CAB" w:rsidP="003A5CAB">
      <w:pPr>
        <w:ind w:firstLineChars="0"/>
        <w:jc w:val="center"/>
      </w:pPr>
      <w:r>
        <w:rPr>
          <w:rFonts w:hint="eastAsia"/>
        </w:rPr>
        <w:t>記</w:t>
      </w:r>
    </w:p>
    <w:p w:rsidR="003A5CAB" w:rsidRDefault="003A5CAB" w:rsidP="003A5CAB">
      <w:pPr>
        <w:ind w:firstLineChars="0"/>
      </w:pPr>
    </w:p>
    <w:p w:rsidR="003A5CAB" w:rsidRDefault="003A5CAB" w:rsidP="003A5CAB">
      <w:pPr>
        <w:ind w:firstLineChars="0"/>
      </w:pPr>
    </w:p>
    <w:p w:rsidR="003A5CAB" w:rsidRDefault="003A5CAB" w:rsidP="003A5CAB">
      <w:pPr>
        <w:ind w:firstLineChars="0"/>
      </w:pPr>
      <w:r>
        <w:rPr>
          <w:rFonts w:hint="eastAsia"/>
        </w:rPr>
        <w:t>井戸の設置場所</w:t>
      </w:r>
    </w:p>
    <w:p w:rsidR="003A5CAB" w:rsidRDefault="00617F06" w:rsidP="003A5CAB">
      <w:pPr>
        <w:ind w:firstLineChars="0"/>
      </w:pPr>
      <w:r>
        <w:rPr>
          <w:rFonts w:hint="eastAsia"/>
        </w:rPr>
        <w:t xml:space="preserve">　　　　　　　</w:t>
      </w:r>
    </w:p>
    <w:p w:rsidR="003A5CAB" w:rsidRDefault="00617F06" w:rsidP="009D409A">
      <w:pPr>
        <w:ind w:firstLineChars="0"/>
      </w:pPr>
      <w:r>
        <w:rPr>
          <w:rFonts w:hint="eastAsia"/>
        </w:rPr>
        <w:t>従前の井戸設置者　　　住所</w:t>
      </w:r>
    </w:p>
    <w:p w:rsidR="003A5CAB" w:rsidRDefault="003A5CAB" w:rsidP="009D409A">
      <w:pPr>
        <w:ind w:firstLineChars="0"/>
      </w:pPr>
    </w:p>
    <w:p w:rsidR="003A5CAB" w:rsidRDefault="00617F06" w:rsidP="009D409A">
      <w:pPr>
        <w:ind w:firstLineChars="0"/>
      </w:pPr>
      <w:r>
        <w:rPr>
          <w:rFonts w:hint="eastAsia"/>
        </w:rPr>
        <w:t xml:space="preserve">　　　　　　　　　　　名前</w:t>
      </w:r>
    </w:p>
    <w:p w:rsidR="001108CB" w:rsidRDefault="001108CB" w:rsidP="009D409A">
      <w:pPr>
        <w:ind w:firstLineChars="0"/>
      </w:pPr>
    </w:p>
    <w:p w:rsidR="00440725" w:rsidRDefault="00440725" w:rsidP="00440725">
      <w:pPr>
        <w:ind w:firstLineChars="0"/>
        <w:jc w:val="left"/>
      </w:pPr>
      <w:r>
        <w:rPr>
          <w:rFonts w:hint="eastAsia"/>
        </w:rPr>
        <w:t>（</w:t>
      </w:r>
      <w:r w:rsidR="001108CB">
        <w:rPr>
          <w:rFonts w:hint="eastAsia"/>
        </w:rPr>
        <w:t>※</w:t>
      </w:r>
      <w:r>
        <w:rPr>
          <w:rFonts w:hint="eastAsia"/>
        </w:rPr>
        <w:t>法人又は団体にあっては、名称、代表者氏名及び主たる事務所の所在地）</w:t>
      </w:r>
    </w:p>
    <w:p w:rsidR="00617F06" w:rsidRPr="00440725" w:rsidRDefault="00617F06" w:rsidP="009D409A">
      <w:pPr>
        <w:ind w:firstLineChars="0"/>
      </w:pPr>
    </w:p>
    <w:p w:rsidR="00FA5248" w:rsidRDefault="00FA5248" w:rsidP="009D409A">
      <w:pPr>
        <w:ind w:firstLineChars="0"/>
      </w:pPr>
    </w:p>
    <w:p w:rsidR="00F77B30" w:rsidRDefault="00F77B30" w:rsidP="00F77B30">
      <w:pPr>
        <w:ind w:left="283" w:hanging="283"/>
      </w:pPr>
      <w:bookmarkStart w:id="0" w:name="_GoBack"/>
      <w:bookmarkEnd w:id="0"/>
    </w:p>
    <w:sectPr w:rsidR="00F77B30" w:rsidSect="004B0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36" w:code="9"/>
      <w:pgMar w:top="993" w:right="1272" w:bottom="993" w:left="1418" w:header="720" w:footer="720" w:gutter="0"/>
      <w:cols w:space="425"/>
      <w:noEndnote/>
      <w:docGrid w:type="linesAndChars" w:linePitch="353" w:charSpace="88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55" w:rsidRDefault="00096055" w:rsidP="004E5DEC">
      <w:pPr>
        <w:ind w:left="240" w:hanging="240"/>
      </w:pPr>
      <w:r>
        <w:separator/>
      </w:r>
    </w:p>
  </w:endnote>
  <w:endnote w:type="continuationSeparator" w:id="0">
    <w:p w:rsidR="00096055" w:rsidRDefault="00096055" w:rsidP="004E5DEC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55" w:rsidRDefault="00096055" w:rsidP="004E5DEC">
      <w:pPr>
        <w:ind w:left="240" w:hanging="240"/>
      </w:pPr>
      <w:r>
        <w:separator/>
      </w:r>
    </w:p>
  </w:footnote>
  <w:footnote w:type="continuationSeparator" w:id="0">
    <w:p w:rsidR="00096055" w:rsidRDefault="00096055" w:rsidP="004E5DEC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097"/>
    <w:multiLevelType w:val="hybridMultilevel"/>
    <w:tmpl w:val="2DCEAEBC"/>
    <w:lvl w:ilvl="0" w:tplc="9794711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2F6CAB"/>
    <w:multiLevelType w:val="hybridMultilevel"/>
    <w:tmpl w:val="F76692E6"/>
    <w:lvl w:ilvl="0" w:tplc="A0185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5053D7"/>
    <w:multiLevelType w:val="hybridMultilevel"/>
    <w:tmpl w:val="27E013C2"/>
    <w:lvl w:ilvl="0" w:tplc="1F02F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8E79DE"/>
    <w:multiLevelType w:val="hybridMultilevel"/>
    <w:tmpl w:val="8A1E1C60"/>
    <w:lvl w:ilvl="0" w:tplc="6DD4E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CA7612"/>
    <w:multiLevelType w:val="hybridMultilevel"/>
    <w:tmpl w:val="9FBA1246"/>
    <w:lvl w:ilvl="0" w:tplc="16400E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53B751B0"/>
    <w:multiLevelType w:val="hybridMultilevel"/>
    <w:tmpl w:val="CAA6FA6A"/>
    <w:lvl w:ilvl="0" w:tplc="CADE32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EA6308"/>
    <w:multiLevelType w:val="hybridMultilevel"/>
    <w:tmpl w:val="2C32D5EC"/>
    <w:lvl w:ilvl="0" w:tplc="B1045FF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5C0444D7"/>
    <w:multiLevelType w:val="hybridMultilevel"/>
    <w:tmpl w:val="302EB2D6"/>
    <w:lvl w:ilvl="0" w:tplc="88DA929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3D10778"/>
    <w:multiLevelType w:val="hybridMultilevel"/>
    <w:tmpl w:val="673A733A"/>
    <w:lvl w:ilvl="0" w:tplc="133E9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67"/>
    <w:rsid w:val="00002940"/>
    <w:rsid w:val="0000430E"/>
    <w:rsid w:val="000065AA"/>
    <w:rsid w:val="00007C0A"/>
    <w:rsid w:val="00010D18"/>
    <w:rsid w:val="00012227"/>
    <w:rsid w:val="00017529"/>
    <w:rsid w:val="00021B14"/>
    <w:rsid w:val="00022A2B"/>
    <w:rsid w:val="00023576"/>
    <w:rsid w:val="00035A72"/>
    <w:rsid w:val="0003750A"/>
    <w:rsid w:val="00043B69"/>
    <w:rsid w:val="0004403B"/>
    <w:rsid w:val="00051DF4"/>
    <w:rsid w:val="00060203"/>
    <w:rsid w:val="000660DE"/>
    <w:rsid w:val="000671AE"/>
    <w:rsid w:val="00070FA5"/>
    <w:rsid w:val="00084FC3"/>
    <w:rsid w:val="00086556"/>
    <w:rsid w:val="000952E9"/>
    <w:rsid w:val="00096055"/>
    <w:rsid w:val="000A048D"/>
    <w:rsid w:val="000A149F"/>
    <w:rsid w:val="000A496F"/>
    <w:rsid w:val="000B049D"/>
    <w:rsid w:val="000B3A5D"/>
    <w:rsid w:val="000B4C6F"/>
    <w:rsid w:val="000B5791"/>
    <w:rsid w:val="000B5DA0"/>
    <w:rsid w:val="000C4C9B"/>
    <w:rsid w:val="000C5CF5"/>
    <w:rsid w:val="000D0D43"/>
    <w:rsid w:val="000D5322"/>
    <w:rsid w:val="000D588E"/>
    <w:rsid w:val="000E01D4"/>
    <w:rsid w:val="000F07EC"/>
    <w:rsid w:val="00104734"/>
    <w:rsid w:val="001108CB"/>
    <w:rsid w:val="00114A92"/>
    <w:rsid w:val="00114ACA"/>
    <w:rsid w:val="00115A2D"/>
    <w:rsid w:val="00115E55"/>
    <w:rsid w:val="00117028"/>
    <w:rsid w:val="00117AD5"/>
    <w:rsid w:val="001243BA"/>
    <w:rsid w:val="001256C0"/>
    <w:rsid w:val="00130E50"/>
    <w:rsid w:val="00145E62"/>
    <w:rsid w:val="00147CAA"/>
    <w:rsid w:val="00153381"/>
    <w:rsid w:val="00153D6F"/>
    <w:rsid w:val="00154369"/>
    <w:rsid w:val="001701B9"/>
    <w:rsid w:val="00170D30"/>
    <w:rsid w:val="00180508"/>
    <w:rsid w:val="001813EF"/>
    <w:rsid w:val="00194003"/>
    <w:rsid w:val="001964B6"/>
    <w:rsid w:val="001969FA"/>
    <w:rsid w:val="001B10CF"/>
    <w:rsid w:val="001B1CA2"/>
    <w:rsid w:val="001B2D38"/>
    <w:rsid w:val="001B686D"/>
    <w:rsid w:val="001C0FA0"/>
    <w:rsid w:val="001C1785"/>
    <w:rsid w:val="001D0FBB"/>
    <w:rsid w:val="001D1F52"/>
    <w:rsid w:val="001D51BA"/>
    <w:rsid w:val="001E41A3"/>
    <w:rsid w:val="001E4B21"/>
    <w:rsid w:val="001E5415"/>
    <w:rsid w:val="001F547C"/>
    <w:rsid w:val="001F5985"/>
    <w:rsid w:val="0020182E"/>
    <w:rsid w:val="00201E99"/>
    <w:rsid w:val="00202BE5"/>
    <w:rsid w:val="002100A6"/>
    <w:rsid w:val="00212CDC"/>
    <w:rsid w:val="00216209"/>
    <w:rsid w:val="002211CF"/>
    <w:rsid w:val="00223372"/>
    <w:rsid w:val="002265A3"/>
    <w:rsid w:val="00243FAF"/>
    <w:rsid w:val="00245D90"/>
    <w:rsid w:val="002510AE"/>
    <w:rsid w:val="00252B15"/>
    <w:rsid w:val="0025501C"/>
    <w:rsid w:val="002559C5"/>
    <w:rsid w:val="00264727"/>
    <w:rsid w:val="00267FEA"/>
    <w:rsid w:val="00270877"/>
    <w:rsid w:val="002828A9"/>
    <w:rsid w:val="0029649E"/>
    <w:rsid w:val="002A006B"/>
    <w:rsid w:val="002B0556"/>
    <w:rsid w:val="002C10E4"/>
    <w:rsid w:val="002C119B"/>
    <w:rsid w:val="002D1A97"/>
    <w:rsid w:val="002F1D18"/>
    <w:rsid w:val="002F29C9"/>
    <w:rsid w:val="002F370C"/>
    <w:rsid w:val="003000BE"/>
    <w:rsid w:val="0031753F"/>
    <w:rsid w:val="003200B4"/>
    <w:rsid w:val="00321778"/>
    <w:rsid w:val="00322E3F"/>
    <w:rsid w:val="00324CE6"/>
    <w:rsid w:val="00327C86"/>
    <w:rsid w:val="00333C5B"/>
    <w:rsid w:val="003377F8"/>
    <w:rsid w:val="00341C22"/>
    <w:rsid w:val="00343901"/>
    <w:rsid w:val="003453C3"/>
    <w:rsid w:val="00347887"/>
    <w:rsid w:val="00352D8A"/>
    <w:rsid w:val="0035398E"/>
    <w:rsid w:val="00354067"/>
    <w:rsid w:val="003704FF"/>
    <w:rsid w:val="00375C46"/>
    <w:rsid w:val="00382638"/>
    <w:rsid w:val="00390FD3"/>
    <w:rsid w:val="003A0E85"/>
    <w:rsid w:val="003A2AC8"/>
    <w:rsid w:val="003A4F52"/>
    <w:rsid w:val="003A5CAB"/>
    <w:rsid w:val="003B0124"/>
    <w:rsid w:val="003C0382"/>
    <w:rsid w:val="003C30F3"/>
    <w:rsid w:val="003C4289"/>
    <w:rsid w:val="003D29CD"/>
    <w:rsid w:val="003D550E"/>
    <w:rsid w:val="003F55F8"/>
    <w:rsid w:val="00401026"/>
    <w:rsid w:val="0041079E"/>
    <w:rsid w:val="00414A86"/>
    <w:rsid w:val="00415E5A"/>
    <w:rsid w:val="00420097"/>
    <w:rsid w:val="00432A65"/>
    <w:rsid w:val="0043572C"/>
    <w:rsid w:val="00440725"/>
    <w:rsid w:val="00440C36"/>
    <w:rsid w:val="00445BE8"/>
    <w:rsid w:val="00445DB9"/>
    <w:rsid w:val="0044668E"/>
    <w:rsid w:val="004467E4"/>
    <w:rsid w:val="00457107"/>
    <w:rsid w:val="00471A5D"/>
    <w:rsid w:val="004721CC"/>
    <w:rsid w:val="0047784C"/>
    <w:rsid w:val="00484F6B"/>
    <w:rsid w:val="00486E9A"/>
    <w:rsid w:val="00491229"/>
    <w:rsid w:val="0049158B"/>
    <w:rsid w:val="004935C3"/>
    <w:rsid w:val="004A254D"/>
    <w:rsid w:val="004A2838"/>
    <w:rsid w:val="004B03CC"/>
    <w:rsid w:val="004B1FBA"/>
    <w:rsid w:val="004C0FA0"/>
    <w:rsid w:val="004D3467"/>
    <w:rsid w:val="004D42FA"/>
    <w:rsid w:val="004D4823"/>
    <w:rsid w:val="004D5990"/>
    <w:rsid w:val="004D7DD6"/>
    <w:rsid w:val="004E0832"/>
    <w:rsid w:val="004E0CEF"/>
    <w:rsid w:val="004E38C1"/>
    <w:rsid w:val="004E4F81"/>
    <w:rsid w:val="004E5DEC"/>
    <w:rsid w:val="004F7286"/>
    <w:rsid w:val="0050242F"/>
    <w:rsid w:val="00502E6A"/>
    <w:rsid w:val="00504340"/>
    <w:rsid w:val="005104A3"/>
    <w:rsid w:val="00520160"/>
    <w:rsid w:val="005258CA"/>
    <w:rsid w:val="00533D7E"/>
    <w:rsid w:val="00540664"/>
    <w:rsid w:val="00542368"/>
    <w:rsid w:val="00547742"/>
    <w:rsid w:val="00550AED"/>
    <w:rsid w:val="00552A77"/>
    <w:rsid w:val="00557F8C"/>
    <w:rsid w:val="00570791"/>
    <w:rsid w:val="00576C33"/>
    <w:rsid w:val="0058041C"/>
    <w:rsid w:val="00581FAD"/>
    <w:rsid w:val="00586A91"/>
    <w:rsid w:val="005C2E0D"/>
    <w:rsid w:val="005D3F08"/>
    <w:rsid w:val="005E1FAC"/>
    <w:rsid w:val="005E412A"/>
    <w:rsid w:val="005F1B9B"/>
    <w:rsid w:val="005F28E2"/>
    <w:rsid w:val="005F4706"/>
    <w:rsid w:val="00604344"/>
    <w:rsid w:val="00604AF6"/>
    <w:rsid w:val="00604DA0"/>
    <w:rsid w:val="00605318"/>
    <w:rsid w:val="0060630A"/>
    <w:rsid w:val="00614B3C"/>
    <w:rsid w:val="006169CF"/>
    <w:rsid w:val="0061703B"/>
    <w:rsid w:val="00617F06"/>
    <w:rsid w:val="006205A6"/>
    <w:rsid w:val="00621657"/>
    <w:rsid w:val="00627289"/>
    <w:rsid w:val="006354DA"/>
    <w:rsid w:val="00637511"/>
    <w:rsid w:val="00637AAF"/>
    <w:rsid w:val="00644C23"/>
    <w:rsid w:val="00645DFA"/>
    <w:rsid w:val="006544AC"/>
    <w:rsid w:val="006573D2"/>
    <w:rsid w:val="00661160"/>
    <w:rsid w:val="0067186F"/>
    <w:rsid w:val="00673284"/>
    <w:rsid w:val="00675165"/>
    <w:rsid w:val="00675E4C"/>
    <w:rsid w:val="00676096"/>
    <w:rsid w:val="00695B5D"/>
    <w:rsid w:val="006A1262"/>
    <w:rsid w:val="006A38DC"/>
    <w:rsid w:val="006A487F"/>
    <w:rsid w:val="006A4D8D"/>
    <w:rsid w:val="006B5823"/>
    <w:rsid w:val="006B5BCD"/>
    <w:rsid w:val="006C4C3F"/>
    <w:rsid w:val="006D2CFD"/>
    <w:rsid w:val="006D4AEC"/>
    <w:rsid w:val="006E025E"/>
    <w:rsid w:val="006E755E"/>
    <w:rsid w:val="006E7F44"/>
    <w:rsid w:val="006F519E"/>
    <w:rsid w:val="00701F21"/>
    <w:rsid w:val="00702860"/>
    <w:rsid w:val="00705B38"/>
    <w:rsid w:val="00710259"/>
    <w:rsid w:val="007113A9"/>
    <w:rsid w:val="0071771A"/>
    <w:rsid w:val="00722787"/>
    <w:rsid w:val="00726640"/>
    <w:rsid w:val="007271AA"/>
    <w:rsid w:val="00732A3F"/>
    <w:rsid w:val="00735EA4"/>
    <w:rsid w:val="00744000"/>
    <w:rsid w:val="00745244"/>
    <w:rsid w:val="007537A2"/>
    <w:rsid w:val="007700B1"/>
    <w:rsid w:val="00774F34"/>
    <w:rsid w:val="00775246"/>
    <w:rsid w:val="00776C14"/>
    <w:rsid w:val="0078410C"/>
    <w:rsid w:val="007854BA"/>
    <w:rsid w:val="00790754"/>
    <w:rsid w:val="00792CCF"/>
    <w:rsid w:val="007939E9"/>
    <w:rsid w:val="007A1191"/>
    <w:rsid w:val="007A5689"/>
    <w:rsid w:val="007B126B"/>
    <w:rsid w:val="007B6C4A"/>
    <w:rsid w:val="007C2818"/>
    <w:rsid w:val="007C32E5"/>
    <w:rsid w:val="007D1438"/>
    <w:rsid w:val="007D1C3A"/>
    <w:rsid w:val="007D5601"/>
    <w:rsid w:val="007F46BB"/>
    <w:rsid w:val="007F5EC0"/>
    <w:rsid w:val="00801DFA"/>
    <w:rsid w:val="00803B88"/>
    <w:rsid w:val="008168B9"/>
    <w:rsid w:val="00817BF1"/>
    <w:rsid w:val="00826052"/>
    <w:rsid w:val="008424B9"/>
    <w:rsid w:val="00847DA9"/>
    <w:rsid w:val="00851707"/>
    <w:rsid w:val="00851BB7"/>
    <w:rsid w:val="00860CB3"/>
    <w:rsid w:val="008611C9"/>
    <w:rsid w:val="00871BD1"/>
    <w:rsid w:val="00877C4F"/>
    <w:rsid w:val="0088578F"/>
    <w:rsid w:val="00892C1B"/>
    <w:rsid w:val="0089779C"/>
    <w:rsid w:val="008B2949"/>
    <w:rsid w:val="008C7608"/>
    <w:rsid w:val="008D0F64"/>
    <w:rsid w:val="008D125B"/>
    <w:rsid w:val="008D305C"/>
    <w:rsid w:val="008D6745"/>
    <w:rsid w:val="008E1DBF"/>
    <w:rsid w:val="008E41E8"/>
    <w:rsid w:val="008F70AC"/>
    <w:rsid w:val="00900A06"/>
    <w:rsid w:val="00901B80"/>
    <w:rsid w:val="0090416B"/>
    <w:rsid w:val="00907D94"/>
    <w:rsid w:val="009160B7"/>
    <w:rsid w:val="0091669B"/>
    <w:rsid w:val="009210AB"/>
    <w:rsid w:val="009341DA"/>
    <w:rsid w:val="00935A1E"/>
    <w:rsid w:val="009419D0"/>
    <w:rsid w:val="00947C55"/>
    <w:rsid w:val="009617E7"/>
    <w:rsid w:val="00967F81"/>
    <w:rsid w:val="00981F47"/>
    <w:rsid w:val="00991994"/>
    <w:rsid w:val="00991B2F"/>
    <w:rsid w:val="0099675D"/>
    <w:rsid w:val="009A10EA"/>
    <w:rsid w:val="009A3CC2"/>
    <w:rsid w:val="009A5954"/>
    <w:rsid w:val="009B199C"/>
    <w:rsid w:val="009B284C"/>
    <w:rsid w:val="009B5E87"/>
    <w:rsid w:val="009B61E0"/>
    <w:rsid w:val="009D409A"/>
    <w:rsid w:val="009E06A3"/>
    <w:rsid w:val="009E20CF"/>
    <w:rsid w:val="009E46A3"/>
    <w:rsid w:val="009E5A9D"/>
    <w:rsid w:val="009F17D3"/>
    <w:rsid w:val="009F2D4C"/>
    <w:rsid w:val="009F7937"/>
    <w:rsid w:val="00A01826"/>
    <w:rsid w:val="00A13B50"/>
    <w:rsid w:val="00A2173A"/>
    <w:rsid w:val="00A220F3"/>
    <w:rsid w:val="00A26526"/>
    <w:rsid w:val="00A273FE"/>
    <w:rsid w:val="00A30AD8"/>
    <w:rsid w:val="00A355B5"/>
    <w:rsid w:val="00A40716"/>
    <w:rsid w:val="00A478DF"/>
    <w:rsid w:val="00A52484"/>
    <w:rsid w:val="00A52A42"/>
    <w:rsid w:val="00A63416"/>
    <w:rsid w:val="00A73984"/>
    <w:rsid w:val="00A746CB"/>
    <w:rsid w:val="00A76515"/>
    <w:rsid w:val="00A87403"/>
    <w:rsid w:val="00A904E3"/>
    <w:rsid w:val="00A91714"/>
    <w:rsid w:val="00A939C1"/>
    <w:rsid w:val="00A96183"/>
    <w:rsid w:val="00AA2D6E"/>
    <w:rsid w:val="00AA485D"/>
    <w:rsid w:val="00AB3773"/>
    <w:rsid w:val="00AB47B3"/>
    <w:rsid w:val="00AC3926"/>
    <w:rsid w:val="00AD23BE"/>
    <w:rsid w:val="00AD39C1"/>
    <w:rsid w:val="00AE037C"/>
    <w:rsid w:val="00AE70BE"/>
    <w:rsid w:val="00AF16E3"/>
    <w:rsid w:val="00AF4D4A"/>
    <w:rsid w:val="00B152A8"/>
    <w:rsid w:val="00B24BC1"/>
    <w:rsid w:val="00B27836"/>
    <w:rsid w:val="00B340E0"/>
    <w:rsid w:val="00B351BE"/>
    <w:rsid w:val="00B37622"/>
    <w:rsid w:val="00B37BCD"/>
    <w:rsid w:val="00B51A1E"/>
    <w:rsid w:val="00B62AAD"/>
    <w:rsid w:val="00B754F5"/>
    <w:rsid w:val="00B85659"/>
    <w:rsid w:val="00B856EA"/>
    <w:rsid w:val="00B86C66"/>
    <w:rsid w:val="00B902F8"/>
    <w:rsid w:val="00B90C2D"/>
    <w:rsid w:val="00B91843"/>
    <w:rsid w:val="00B95531"/>
    <w:rsid w:val="00B96BEE"/>
    <w:rsid w:val="00B97C05"/>
    <w:rsid w:val="00BA0F5E"/>
    <w:rsid w:val="00BA706A"/>
    <w:rsid w:val="00BB1A24"/>
    <w:rsid w:val="00BB7729"/>
    <w:rsid w:val="00BC426E"/>
    <w:rsid w:val="00BC5187"/>
    <w:rsid w:val="00BD41B8"/>
    <w:rsid w:val="00BE01AA"/>
    <w:rsid w:val="00BE1100"/>
    <w:rsid w:val="00BF41A3"/>
    <w:rsid w:val="00BF7D7B"/>
    <w:rsid w:val="00BF7F49"/>
    <w:rsid w:val="00C063F4"/>
    <w:rsid w:val="00C07280"/>
    <w:rsid w:val="00C0731A"/>
    <w:rsid w:val="00C100EA"/>
    <w:rsid w:val="00C2184B"/>
    <w:rsid w:val="00C35667"/>
    <w:rsid w:val="00C37254"/>
    <w:rsid w:val="00C40857"/>
    <w:rsid w:val="00C44BB3"/>
    <w:rsid w:val="00C507B2"/>
    <w:rsid w:val="00C563F7"/>
    <w:rsid w:val="00C61CD2"/>
    <w:rsid w:val="00C62F99"/>
    <w:rsid w:val="00C67F19"/>
    <w:rsid w:val="00C72E31"/>
    <w:rsid w:val="00C74909"/>
    <w:rsid w:val="00C83556"/>
    <w:rsid w:val="00C91275"/>
    <w:rsid w:val="00C9533B"/>
    <w:rsid w:val="00CA08DB"/>
    <w:rsid w:val="00CA3044"/>
    <w:rsid w:val="00CA39EC"/>
    <w:rsid w:val="00CA4334"/>
    <w:rsid w:val="00CB1603"/>
    <w:rsid w:val="00CC0A03"/>
    <w:rsid w:val="00CD5D30"/>
    <w:rsid w:val="00CE4063"/>
    <w:rsid w:val="00CF05FC"/>
    <w:rsid w:val="00CF0BCF"/>
    <w:rsid w:val="00CF1652"/>
    <w:rsid w:val="00D11A4D"/>
    <w:rsid w:val="00D12B9F"/>
    <w:rsid w:val="00D1380A"/>
    <w:rsid w:val="00D1638A"/>
    <w:rsid w:val="00D1655F"/>
    <w:rsid w:val="00D24222"/>
    <w:rsid w:val="00D244CB"/>
    <w:rsid w:val="00D26296"/>
    <w:rsid w:val="00D348CF"/>
    <w:rsid w:val="00D43218"/>
    <w:rsid w:val="00D53805"/>
    <w:rsid w:val="00D5599A"/>
    <w:rsid w:val="00D71BB8"/>
    <w:rsid w:val="00D74AB9"/>
    <w:rsid w:val="00D827E7"/>
    <w:rsid w:val="00D840F5"/>
    <w:rsid w:val="00D84773"/>
    <w:rsid w:val="00D847B9"/>
    <w:rsid w:val="00D9551B"/>
    <w:rsid w:val="00DA0DC7"/>
    <w:rsid w:val="00DA1073"/>
    <w:rsid w:val="00DB2A0B"/>
    <w:rsid w:val="00DB398E"/>
    <w:rsid w:val="00DC685A"/>
    <w:rsid w:val="00DC689C"/>
    <w:rsid w:val="00DD0104"/>
    <w:rsid w:val="00DD1886"/>
    <w:rsid w:val="00DD238D"/>
    <w:rsid w:val="00DD24FB"/>
    <w:rsid w:val="00DD44D0"/>
    <w:rsid w:val="00DD7C38"/>
    <w:rsid w:val="00DE6C1B"/>
    <w:rsid w:val="00DF1EE2"/>
    <w:rsid w:val="00DF28FC"/>
    <w:rsid w:val="00DF4E13"/>
    <w:rsid w:val="00E04DFD"/>
    <w:rsid w:val="00E12BAB"/>
    <w:rsid w:val="00E13B53"/>
    <w:rsid w:val="00E3075F"/>
    <w:rsid w:val="00E31246"/>
    <w:rsid w:val="00E339DA"/>
    <w:rsid w:val="00E4123E"/>
    <w:rsid w:val="00E43A13"/>
    <w:rsid w:val="00E43BDE"/>
    <w:rsid w:val="00E60A3C"/>
    <w:rsid w:val="00E75472"/>
    <w:rsid w:val="00E84823"/>
    <w:rsid w:val="00E97EBC"/>
    <w:rsid w:val="00EA1C59"/>
    <w:rsid w:val="00EA384B"/>
    <w:rsid w:val="00EA5053"/>
    <w:rsid w:val="00ED1166"/>
    <w:rsid w:val="00ED2FEC"/>
    <w:rsid w:val="00ED45D7"/>
    <w:rsid w:val="00EE1C90"/>
    <w:rsid w:val="00EE2744"/>
    <w:rsid w:val="00EE498E"/>
    <w:rsid w:val="00EE5AD6"/>
    <w:rsid w:val="00EE6B7A"/>
    <w:rsid w:val="00EF26BF"/>
    <w:rsid w:val="00F02FD3"/>
    <w:rsid w:val="00F04947"/>
    <w:rsid w:val="00F2012C"/>
    <w:rsid w:val="00F2078A"/>
    <w:rsid w:val="00F20F80"/>
    <w:rsid w:val="00F2211A"/>
    <w:rsid w:val="00F26D0A"/>
    <w:rsid w:val="00F279AF"/>
    <w:rsid w:val="00F318A6"/>
    <w:rsid w:val="00F43EF5"/>
    <w:rsid w:val="00F44AC1"/>
    <w:rsid w:val="00F5153B"/>
    <w:rsid w:val="00F574FF"/>
    <w:rsid w:val="00F66661"/>
    <w:rsid w:val="00F746B1"/>
    <w:rsid w:val="00F768DE"/>
    <w:rsid w:val="00F7784D"/>
    <w:rsid w:val="00F77B30"/>
    <w:rsid w:val="00F87F38"/>
    <w:rsid w:val="00FA019F"/>
    <w:rsid w:val="00FA1CEB"/>
    <w:rsid w:val="00FA30A7"/>
    <w:rsid w:val="00FA5248"/>
    <w:rsid w:val="00FA6E3E"/>
    <w:rsid w:val="00FB0638"/>
    <w:rsid w:val="00FB137B"/>
    <w:rsid w:val="00FB18F1"/>
    <w:rsid w:val="00FB4898"/>
    <w:rsid w:val="00FB4BC6"/>
    <w:rsid w:val="00FC1875"/>
    <w:rsid w:val="00FC78A3"/>
    <w:rsid w:val="00FD6345"/>
    <w:rsid w:val="00FE307B"/>
    <w:rsid w:val="00FE6E72"/>
    <w:rsid w:val="00FF57AA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6C90-3E10-4D98-A626-7AAC8F9B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与四也</dc:creator>
  <cp:lastModifiedBy>yuza</cp:lastModifiedBy>
  <cp:revision>14</cp:revision>
  <cp:lastPrinted>2013-10-17T05:22:00Z</cp:lastPrinted>
  <dcterms:created xsi:type="dcterms:W3CDTF">2013-12-20T09:29:00Z</dcterms:created>
  <dcterms:modified xsi:type="dcterms:W3CDTF">2014-01-09T12:03:00Z</dcterms:modified>
</cp:coreProperties>
</file>